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F1A0B" w14:textId="6CE75490" w:rsidR="00B90BDA" w:rsidRDefault="00B90BDA" w:rsidP="00B90BDA">
      <w:pPr>
        <w:spacing w:after="40"/>
        <w:rPr>
          <w:rFonts w:eastAsia="Calibri" w:cs="Arial"/>
          <w:b/>
          <w:sz w:val="26"/>
          <w:szCs w:val="26"/>
          <w:lang w:val="en-US"/>
        </w:rPr>
      </w:pPr>
      <w:r w:rsidRPr="00AC275F">
        <w:rPr>
          <w:rFonts w:eastAsia="Calibri" w:cs="Arial"/>
          <w:b/>
          <w:sz w:val="26"/>
          <w:szCs w:val="26"/>
          <w:lang w:val="en-US"/>
        </w:rPr>
        <w:t xml:space="preserve">Supplementary material </w:t>
      </w:r>
      <w:r>
        <w:rPr>
          <w:rFonts w:eastAsia="Calibri" w:cs="Arial"/>
          <w:b/>
          <w:sz w:val="26"/>
          <w:szCs w:val="26"/>
          <w:lang w:val="en-US"/>
        </w:rPr>
        <w:t>2</w:t>
      </w:r>
      <w:r w:rsidRPr="00AC275F">
        <w:rPr>
          <w:rFonts w:eastAsia="Calibri" w:cs="Arial"/>
          <w:b/>
          <w:sz w:val="26"/>
          <w:szCs w:val="26"/>
          <w:lang w:val="en-US"/>
        </w:rPr>
        <w:t xml:space="preserve">: </w:t>
      </w:r>
      <w:r w:rsidRPr="00B90BDA">
        <w:rPr>
          <w:rFonts w:eastAsia="Calibri" w:cs="Arial"/>
          <w:b/>
          <w:sz w:val="26"/>
          <w:szCs w:val="26"/>
          <w:lang w:val="en-US"/>
        </w:rPr>
        <w:t>GlcA-tetrol/t-CDCA and t-THCA/GlcA-tetrol ratios and the concentrations GlcA-tetrol, t-THCA, t-CDCA concentrations</w:t>
      </w:r>
    </w:p>
    <w:p w14:paraId="5DA35602" w14:textId="7964E2D3" w:rsidR="008A15B5" w:rsidRDefault="008A15B5" w:rsidP="008A15B5">
      <w:pPr>
        <w:pStyle w:val="NoSpacing"/>
        <w:spacing w:line="480" w:lineRule="auto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B7A3B9F" wp14:editId="66279BDF">
            <wp:extent cx="5730742" cy="398181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42" cy="398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C564" w14:textId="4191C735" w:rsidR="00507F14" w:rsidRPr="00DA249B" w:rsidRDefault="00507F14" w:rsidP="008A15B5">
      <w:pPr>
        <w:pStyle w:val="NoSpacing"/>
        <w:rPr>
          <w:rFonts w:ascii="Arial" w:hAnsi="Arial" w:cs="Arial"/>
          <w:sz w:val="44"/>
          <w:szCs w:val="44"/>
          <w:lang w:val="en-US"/>
        </w:rPr>
      </w:pPr>
      <w:r w:rsidRPr="00DA249B">
        <w:rPr>
          <w:rFonts w:ascii="Arial" w:hAnsi="Arial" w:cs="Arial"/>
          <w:noProof/>
          <w:sz w:val="44"/>
          <w:szCs w:val="44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A7C367C" wp14:editId="3C78993A">
                <wp:simplePos x="0" y="0"/>
                <wp:positionH relativeFrom="column">
                  <wp:posOffset>240236</wp:posOffset>
                </wp:positionH>
                <wp:positionV relativeFrom="paragraph">
                  <wp:posOffset>126852</wp:posOffset>
                </wp:positionV>
                <wp:extent cx="5539105" cy="1525905"/>
                <wp:effectExtent l="0" t="0" r="444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9105" cy="1525905"/>
                          <a:chOff x="0" y="0"/>
                          <a:chExt cx="5539105" cy="1525905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23" t="56284" r="544" b="15475"/>
                          <a:stretch/>
                        </pic:blipFill>
                        <pic:spPr bwMode="auto">
                          <a:xfrm>
                            <a:off x="0" y="0"/>
                            <a:ext cx="5539105" cy="1525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60" y="320633"/>
                            <a:ext cx="81343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B9875D" w14:textId="7E20D495" w:rsidR="00507F14" w:rsidRPr="00507F14" w:rsidRDefault="00507F1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GlcA-tetr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6338" y="332509"/>
                            <a:ext cx="106235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2E99D8" w14:textId="6140D236" w:rsidR="00507F14" w:rsidRPr="00507F14" w:rsidRDefault="00507F14">
                              <w:pPr>
                                <w:rPr>
                                  <w:lang w:val="en-US"/>
                                </w:rPr>
                              </w:pPr>
                              <w:r w:rsidRPr="00507F14">
                                <w:rPr>
                                  <w:vertAlign w:val="superscript"/>
                                </w:rPr>
                                <w:t>2</w:t>
                              </w:r>
                              <w:r>
                                <w:t>H</w:t>
                              </w:r>
                              <w:r w:rsidRPr="00507F14">
                                <w:rPr>
                                  <w:vertAlign w:val="subscript"/>
                                </w:rPr>
                                <w:t>6</w:t>
                              </w:r>
                              <w:r>
                                <w:t>-GlcA-tetr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C367C" id="Group 4" o:spid="_x0000_s1026" style="position:absolute;margin-left:18.9pt;margin-top:10pt;width:436.15pt;height:120.15pt;z-index:251662336" coordsize="55391,15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Graphical user interface, application&#10;&#10;Description automatically generated" style="position:absolute;width:55391;height:15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">
                  <v:imagedata r:id="rId10" o:title="Graphical user interface, application&#10;&#10;Description automatically generated" croptop="36886f" cropbottom="10142f" cropleft="27409f" cropright="35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562;top:3206;width:813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" stroked="f">
                  <v:textbox>
                    <w:txbxContent>
                      <w:p w14:paraId="26B9875D" w14:textId="7E20D495" w:rsidR="00507F14" w:rsidRPr="00507F14" w:rsidRDefault="00507F14">
                        <w:pPr>
                          <w:rPr>
                            <w:lang w:val="en-US"/>
                          </w:rPr>
                        </w:pPr>
                        <w:r>
                          <w:t>GlcA-tetrol</w:t>
                        </w:r>
                      </w:p>
                    </w:txbxContent>
                  </v:textbox>
                </v:shape>
                <v:shape id="Text Box 2" o:spid="_x0000_s1029" type="#_x0000_t202" style="position:absolute;left:32063;top:3325;width:1062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" stroked="f">
                  <v:textbox>
                    <w:txbxContent>
                      <w:p w14:paraId="742E99D8" w14:textId="6140D236" w:rsidR="00507F14" w:rsidRPr="00507F14" w:rsidRDefault="00507F14">
                        <w:pPr>
                          <w:rPr>
                            <w:lang w:val="en-US"/>
                          </w:rPr>
                        </w:pPr>
                        <w:r w:rsidRPr="00507F14">
                          <w:rPr>
                            <w:vertAlign w:val="superscript"/>
                          </w:rPr>
                          <w:t>2</w:t>
                        </w:r>
                        <w:r>
                          <w:t>H</w:t>
                        </w:r>
                        <w:r w:rsidRPr="00507F14">
                          <w:rPr>
                            <w:vertAlign w:val="subscript"/>
                          </w:rPr>
                          <w:t>6</w:t>
                        </w:r>
                        <w:r>
                          <w:t>-GlcA-tetr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3299" w:rsidRPr="00DA249B">
        <w:rPr>
          <w:rFonts w:ascii="Arial" w:hAnsi="Arial" w:cs="Arial"/>
          <w:sz w:val="44"/>
          <w:szCs w:val="44"/>
          <w:lang w:val="en-US"/>
        </w:rPr>
        <w:t>c</w:t>
      </w:r>
    </w:p>
    <w:p w14:paraId="015C1B0B" w14:textId="5CE07608" w:rsidR="00507F14" w:rsidRDefault="00507F14" w:rsidP="008A15B5">
      <w:pPr>
        <w:pStyle w:val="NoSpacing"/>
        <w:rPr>
          <w:lang w:val="en-US"/>
        </w:rPr>
      </w:pPr>
    </w:p>
    <w:p w14:paraId="15C6FD48" w14:textId="36A7E20C" w:rsidR="00507F14" w:rsidRDefault="00507F14" w:rsidP="008A15B5">
      <w:pPr>
        <w:pStyle w:val="NoSpacing"/>
        <w:rPr>
          <w:lang w:val="en-US"/>
        </w:rPr>
      </w:pPr>
    </w:p>
    <w:p w14:paraId="48480E9D" w14:textId="18526735" w:rsidR="00507F14" w:rsidRDefault="00507F14" w:rsidP="008A15B5">
      <w:pPr>
        <w:pStyle w:val="NoSpacing"/>
        <w:rPr>
          <w:lang w:val="en-US"/>
        </w:rPr>
      </w:pPr>
    </w:p>
    <w:p w14:paraId="451AC3B1" w14:textId="2ED227EE" w:rsidR="00507F14" w:rsidRDefault="00507F14" w:rsidP="008A15B5">
      <w:pPr>
        <w:pStyle w:val="NoSpacing"/>
        <w:rPr>
          <w:lang w:val="en-US"/>
        </w:rPr>
      </w:pPr>
    </w:p>
    <w:p w14:paraId="4F52AC01" w14:textId="319D7456" w:rsidR="00507F14" w:rsidRDefault="00507F14" w:rsidP="008A15B5">
      <w:pPr>
        <w:pStyle w:val="NoSpacing"/>
        <w:rPr>
          <w:lang w:val="en-US"/>
        </w:rPr>
      </w:pPr>
    </w:p>
    <w:p w14:paraId="0084D625" w14:textId="03180730" w:rsidR="00507F14" w:rsidRDefault="00507F14" w:rsidP="008A15B5">
      <w:pPr>
        <w:pStyle w:val="NoSpacing"/>
        <w:rPr>
          <w:lang w:val="en-US"/>
        </w:rPr>
      </w:pPr>
    </w:p>
    <w:p w14:paraId="4BD86353" w14:textId="476756E8" w:rsidR="00507F14" w:rsidRDefault="00507F14" w:rsidP="008A15B5">
      <w:pPr>
        <w:pStyle w:val="NoSpacing"/>
        <w:rPr>
          <w:lang w:val="en-US"/>
        </w:rPr>
      </w:pPr>
    </w:p>
    <w:p w14:paraId="627DD526" w14:textId="77777777" w:rsidR="00507F14" w:rsidRDefault="00507F14" w:rsidP="008A15B5">
      <w:pPr>
        <w:pStyle w:val="NoSpacing"/>
        <w:rPr>
          <w:lang w:val="en-US"/>
        </w:rPr>
      </w:pPr>
    </w:p>
    <w:p w14:paraId="4727A918" w14:textId="77777777" w:rsidR="00507F14" w:rsidRDefault="00507F14" w:rsidP="008A15B5">
      <w:pPr>
        <w:pStyle w:val="NoSpacing"/>
        <w:rPr>
          <w:lang w:val="en-US"/>
        </w:rPr>
      </w:pPr>
    </w:p>
    <w:p w14:paraId="529134C6" w14:textId="569C53BC" w:rsidR="008A15B5" w:rsidRPr="00674B43" w:rsidRDefault="008A15B5" w:rsidP="00EA66A5">
      <w:pPr>
        <w:pStyle w:val="NoSpacing"/>
        <w:rPr>
          <w:rFonts w:eastAsia="Calibri" w:cs="Arial"/>
          <w:bCs/>
          <w:sz w:val="26"/>
          <w:szCs w:val="26"/>
          <w:lang w:val="en-US"/>
        </w:rPr>
      </w:pPr>
      <w:r w:rsidRPr="008A15B5">
        <w:rPr>
          <w:lang w:val="en-US"/>
        </w:rPr>
        <w:t xml:space="preserve">Overview of metabolite concentrations and ratios (A) Concentrations of GlcA-tetrol, t-CDCA and t-THCA in 20,076 newborns plotted on a </w:t>
      </w:r>
      <w:r w:rsidRPr="00EB319B">
        <w:rPr>
          <w:vertAlign w:val="superscript"/>
          <w:lang w:val="en-US"/>
        </w:rPr>
        <w:t>10</w:t>
      </w:r>
      <w:r w:rsidRPr="008A15B5">
        <w:rPr>
          <w:lang w:val="en-US"/>
        </w:rPr>
        <w:t>log-scale, red line is the median. (B) GlcA-tetrol/t-CDCA and t-THCA/GlcA-tetrol ratios in 20,076 newborns as calculated from peak areas.</w:t>
      </w:r>
      <w:r>
        <w:rPr>
          <w:lang w:val="en-US"/>
        </w:rPr>
        <w:t xml:space="preserve"> </w:t>
      </w:r>
      <w:r w:rsidR="00507F14">
        <w:rPr>
          <w:lang w:val="en-US"/>
        </w:rPr>
        <w:t xml:space="preserve">(C) Extracted ion chromatogram of GlcA-tetrol (left) of CTX1 and the </w:t>
      </w:r>
      <w:r w:rsidR="00507F14" w:rsidRPr="00EB319B">
        <w:rPr>
          <w:vertAlign w:val="superscript"/>
          <w:lang w:val="en-US"/>
        </w:rPr>
        <w:t>2</w:t>
      </w:r>
      <w:r w:rsidR="00507F14">
        <w:rPr>
          <w:lang w:val="en-US"/>
        </w:rPr>
        <w:t>H</w:t>
      </w:r>
      <w:r w:rsidR="00507F14" w:rsidRPr="00EB319B">
        <w:rPr>
          <w:vertAlign w:val="subscript"/>
          <w:lang w:val="en-US"/>
        </w:rPr>
        <w:t>6</w:t>
      </w:r>
      <w:r w:rsidR="00507F14">
        <w:rPr>
          <w:lang w:val="en-US"/>
        </w:rPr>
        <w:t>-GlcA-tetrol internal standard (right)</w:t>
      </w:r>
      <w:r w:rsidR="000329F3">
        <w:rPr>
          <w:lang w:val="en-US"/>
        </w:rPr>
        <w:t>, blue indicates the integrated area</w:t>
      </w:r>
      <w:r w:rsidR="00507F14">
        <w:rPr>
          <w:lang w:val="en-US"/>
        </w:rPr>
        <w:t xml:space="preserve">. </w:t>
      </w:r>
      <w:r w:rsidR="00E24D45" w:rsidRPr="00E24D45">
        <w:rPr>
          <w:lang w:val="en-US"/>
        </w:rPr>
        <w:t>Despite the use of a stable isotope-labeled internal standard for GlcA-tetrol, the apparent GlcA-tetrol concentrations in newborns using the FIA-MS/MS method were about ten-fold higher</w:t>
      </w:r>
      <w:r w:rsidR="00507F14">
        <w:rPr>
          <w:lang w:val="en-US"/>
        </w:rPr>
        <w:t xml:space="preserve"> </w:t>
      </w:r>
      <w:r w:rsidR="00E24D45" w:rsidRPr="00E24D45">
        <w:rPr>
          <w:lang w:val="en-US"/>
        </w:rPr>
        <w:t>than</w:t>
      </w:r>
      <w:r w:rsidR="00E24D45">
        <w:rPr>
          <w:lang w:val="en-US"/>
        </w:rPr>
        <w:t xml:space="preserve"> those measured with UPLC-MS/MS</w:t>
      </w:r>
      <w:r w:rsidR="00EB319B">
        <w:rPr>
          <w:lang w:val="en-US"/>
        </w:rPr>
        <w:t xml:space="preserve"> (figure S2A)</w:t>
      </w:r>
      <w:r w:rsidR="00E24D45" w:rsidRPr="006D5E51">
        <w:rPr>
          <w:lang w:val="en-US"/>
        </w:rPr>
        <w:t xml:space="preserve">. </w:t>
      </w:r>
      <w:r w:rsidR="00F95E8F" w:rsidRPr="006D5E51">
        <w:rPr>
          <w:lang w:val="en-US"/>
        </w:rPr>
        <w:t xml:space="preserve">This is </w:t>
      </w:r>
      <w:r w:rsidR="00BA1D10" w:rsidRPr="006D5E51">
        <w:rPr>
          <w:lang w:val="en-US"/>
        </w:rPr>
        <w:t xml:space="preserve">most likely due to the higher background </w:t>
      </w:r>
      <w:r w:rsidR="00F95E8F" w:rsidRPr="006D5E51">
        <w:rPr>
          <w:lang w:val="en-US"/>
        </w:rPr>
        <w:t xml:space="preserve">levels </w:t>
      </w:r>
      <w:r w:rsidR="00BA1D10" w:rsidRPr="006D5E51">
        <w:rPr>
          <w:lang w:val="en-US"/>
        </w:rPr>
        <w:t>for FIA detection of GlcA-te</w:t>
      </w:r>
      <w:r w:rsidR="00EB319B">
        <w:rPr>
          <w:lang w:val="en-US"/>
        </w:rPr>
        <w:t>t</w:t>
      </w:r>
      <w:r w:rsidR="00BA1D10" w:rsidRPr="006D5E51">
        <w:rPr>
          <w:lang w:val="en-US"/>
        </w:rPr>
        <w:t>rol</w:t>
      </w:r>
      <w:r w:rsidR="00EB319B">
        <w:rPr>
          <w:lang w:val="en-US"/>
        </w:rPr>
        <w:t>. G</w:t>
      </w:r>
      <w:r w:rsidR="00BA1D10" w:rsidRPr="006D5E51">
        <w:rPr>
          <w:lang w:val="en-US"/>
        </w:rPr>
        <w:t>enerally</w:t>
      </w:r>
      <w:r w:rsidR="00FD6E15">
        <w:rPr>
          <w:lang w:val="en-US"/>
        </w:rPr>
        <w:t>,</w:t>
      </w:r>
      <w:r w:rsidR="00BA1D10" w:rsidRPr="006D5E51">
        <w:rPr>
          <w:lang w:val="en-US"/>
        </w:rPr>
        <w:t xml:space="preserve"> only background is detected in controls, even using UPLC detection </w:t>
      </w:r>
      <w:r w:rsidR="00EB319B">
        <w:rPr>
          <w:lang w:val="en-US"/>
        </w:rPr>
        <w:t xml:space="preserve">the </w:t>
      </w:r>
      <w:r w:rsidR="00BA1D10" w:rsidRPr="006D5E51">
        <w:rPr>
          <w:lang w:val="en-US"/>
        </w:rPr>
        <w:t>GlcA-tetrol peak is negligible</w:t>
      </w:r>
      <w:r w:rsidR="00EB319B">
        <w:rPr>
          <w:lang w:val="en-US"/>
        </w:rPr>
        <w:t>/noise</w:t>
      </w:r>
      <w:r w:rsidR="00BA1D10" w:rsidRPr="006D5E51">
        <w:rPr>
          <w:lang w:val="en-US"/>
        </w:rPr>
        <w:t>.</w:t>
      </w:r>
      <w:r w:rsidR="00507F14" w:rsidRPr="006D5E51">
        <w:rPr>
          <w:lang w:val="en-US"/>
        </w:rPr>
        <w:t xml:space="preserve"> In CTX DBS</w:t>
      </w:r>
      <w:r w:rsidR="00EB319B">
        <w:rPr>
          <w:lang w:val="en-US"/>
        </w:rPr>
        <w:t xml:space="preserve"> where the GlcA-tetrol levels are much higher</w:t>
      </w:r>
      <w:r w:rsidR="00507F14" w:rsidRPr="006D5E51">
        <w:rPr>
          <w:lang w:val="en-US"/>
        </w:rPr>
        <w:t>,</w:t>
      </w:r>
      <w:r w:rsidR="00BA1D10" w:rsidRPr="006D5E51">
        <w:rPr>
          <w:lang w:val="en-US"/>
        </w:rPr>
        <w:t xml:space="preserve"> GlcA-tetrol </w:t>
      </w:r>
      <w:r w:rsidR="00EB319B">
        <w:rPr>
          <w:lang w:val="en-US"/>
        </w:rPr>
        <w:t xml:space="preserve">concentrations </w:t>
      </w:r>
      <w:r w:rsidR="00BA1D10" w:rsidRPr="006D5E51">
        <w:rPr>
          <w:lang w:val="en-US"/>
        </w:rPr>
        <w:t xml:space="preserve">were </w:t>
      </w:r>
      <w:r w:rsidR="00FD6E15">
        <w:rPr>
          <w:lang w:val="en-US"/>
        </w:rPr>
        <w:t xml:space="preserve">only </w:t>
      </w:r>
      <w:r w:rsidR="00BA1D10" w:rsidRPr="006D5E51">
        <w:rPr>
          <w:lang w:val="en-US"/>
        </w:rPr>
        <w:t xml:space="preserve">around 2-fold </w:t>
      </w:r>
      <w:r w:rsidR="00EB319B">
        <w:rPr>
          <w:lang w:val="en-US"/>
        </w:rPr>
        <w:t>higher in FIA-MS/MS when compared to UPLC-MS/MS. As can be seen in S2C, o</w:t>
      </w:r>
      <w:r w:rsidR="00BA1D10" w:rsidRPr="006D5E51">
        <w:rPr>
          <w:lang w:val="en-US"/>
        </w:rPr>
        <w:t xml:space="preserve">ther isomers of GlcA-tetrol </w:t>
      </w:r>
      <w:r w:rsidR="00383B7B">
        <w:rPr>
          <w:lang w:val="en-US"/>
        </w:rPr>
        <w:t xml:space="preserve">that were present in the CTX samples (more accurately: peaks in the extracted ion chromatogram of GlcA-tetrol not present in the </w:t>
      </w:r>
      <w:r w:rsidR="00383B7B" w:rsidRPr="00383B7B">
        <w:rPr>
          <w:vertAlign w:val="superscript"/>
          <w:lang w:val="en-US"/>
        </w:rPr>
        <w:t>2</w:t>
      </w:r>
      <w:r w:rsidR="00383B7B">
        <w:rPr>
          <w:lang w:val="en-US"/>
        </w:rPr>
        <w:t>H</w:t>
      </w:r>
      <w:r w:rsidR="00383B7B" w:rsidRPr="00383B7B">
        <w:rPr>
          <w:vertAlign w:val="subscript"/>
          <w:lang w:val="en-US"/>
        </w:rPr>
        <w:t>6</w:t>
      </w:r>
      <w:r w:rsidR="00383B7B">
        <w:rPr>
          <w:lang w:val="en-US"/>
        </w:rPr>
        <w:t xml:space="preserve">-GlcA-tetrol internal standard) but were not integrated as GlcA-tetrol in the UPLC-MS/MS did contribute to the FIA-MS/MS signal. </w:t>
      </w:r>
      <w:r w:rsidR="00E24D45" w:rsidRPr="006D5E51">
        <w:rPr>
          <w:lang w:val="en-US"/>
        </w:rPr>
        <w:t xml:space="preserve">As t-CDCA concentrations were similar in </w:t>
      </w:r>
      <w:r w:rsidR="00E24D45" w:rsidRPr="006D5E51">
        <w:rPr>
          <w:lang w:val="en-US"/>
        </w:rPr>
        <w:lastRenderedPageBreak/>
        <w:t xml:space="preserve">both methods, the </w:t>
      </w:r>
      <w:r w:rsidR="00FD6E15">
        <w:rPr>
          <w:lang w:val="en-US"/>
        </w:rPr>
        <w:t xml:space="preserve">apparently </w:t>
      </w:r>
      <w:r w:rsidR="00E24D45" w:rsidRPr="006D5E51">
        <w:rPr>
          <w:lang w:val="en-US"/>
        </w:rPr>
        <w:t xml:space="preserve">ten-fold higher GlcA-tetrol concentrations in FIA-MS/MS also resulted in a ten-fold higher value of the GlcA-tetrol/t-CDCA ratio for FIA-MS/MS. Similarly, apparent t-THCA concentrations (calculated on the </w:t>
      </w:r>
      <w:r w:rsidR="00E24D45" w:rsidRPr="006D5E51">
        <w:rPr>
          <w:vertAlign w:val="superscript"/>
          <w:lang w:val="en-US"/>
        </w:rPr>
        <w:t>2</w:t>
      </w:r>
      <w:r w:rsidR="00E24D45" w:rsidRPr="006D5E51">
        <w:rPr>
          <w:lang w:val="en-US"/>
        </w:rPr>
        <w:t>H</w:t>
      </w:r>
      <w:r w:rsidR="00E24D45" w:rsidRPr="006D5E51">
        <w:rPr>
          <w:vertAlign w:val="subscript"/>
          <w:lang w:val="en-US"/>
        </w:rPr>
        <w:t>4</w:t>
      </w:r>
      <w:r w:rsidR="00E24D45" w:rsidRPr="006D5E51">
        <w:rPr>
          <w:lang w:val="en-US"/>
        </w:rPr>
        <w:t xml:space="preserve">-t-CDCA internal standard) were about ten-fold </w:t>
      </w:r>
      <w:r w:rsidR="00FD6E15">
        <w:rPr>
          <w:lang w:val="en-US"/>
        </w:rPr>
        <w:t xml:space="preserve">higher in FIA-MS/MS when compared to </w:t>
      </w:r>
      <w:r w:rsidR="00E24D45" w:rsidRPr="006D5E51">
        <w:rPr>
          <w:lang w:val="en-US"/>
        </w:rPr>
        <w:t>UPLC-MS/MS.</w:t>
      </w:r>
      <w:r w:rsidR="00BA1D10" w:rsidRPr="006D5E51">
        <w:rPr>
          <w:lang w:val="en-US"/>
        </w:rPr>
        <w:t xml:space="preserve"> This also is likely due to the low </w:t>
      </w:r>
      <w:r w:rsidR="00FD6E15">
        <w:rPr>
          <w:lang w:val="en-US"/>
        </w:rPr>
        <w:t xml:space="preserve">concentrations </w:t>
      </w:r>
      <w:r w:rsidR="00BA1D10" w:rsidRPr="006D5E51">
        <w:rPr>
          <w:lang w:val="en-US"/>
        </w:rPr>
        <w:t xml:space="preserve">in control DBS and the fact that </w:t>
      </w:r>
      <w:r w:rsidR="00BA1D10" w:rsidRPr="006D5E51">
        <w:rPr>
          <w:vertAlign w:val="superscript"/>
          <w:lang w:val="en-US"/>
        </w:rPr>
        <w:t>2</w:t>
      </w:r>
      <w:r w:rsidR="00BA1D10" w:rsidRPr="006D5E51">
        <w:rPr>
          <w:lang w:val="en-US"/>
        </w:rPr>
        <w:t>H</w:t>
      </w:r>
      <w:r w:rsidR="00BA1D10" w:rsidRPr="006D5E51">
        <w:rPr>
          <w:vertAlign w:val="subscript"/>
          <w:lang w:val="en-US"/>
        </w:rPr>
        <w:t>4</w:t>
      </w:r>
      <w:r w:rsidR="00BA1D10" w:rsidRPr="006D5E51">
        <w:rPr>
          <w:lang w:val="en-US"/>
        </w:rPr>
        <w:t>-t-CDCA was used as internal standard that likely does not correct well for interferences.</w:t>
      </w:r>
      <w:r w:rsidR="00E24D45" w:rsidRPr="00E24D45">
        <w:rPr>
          <w:lang w:val="en-US"/>
        </w:rPr>
        <w:t xml:space="preserve"> Consequently, the t-THCA/GlcA-tetrol ratios were comparable between both methods as the respective t-THCA and GlcA-tetrol concentrations cancell</w:t>
      </w:r>
      <w:r w:rsidR="00E24D45">
        <w:rPr>
          <w:lang w:val="en-US"/>
        </w:rPr>
        <w:t>ed out the ten-fold difference</w:t>
      </w:r>
      <w:r w:rsidR="00507F14">
        <w:rPr>
          <w:lang w:val="en-US"/>
        </w:rPr>
        <w:t xml:space="preserve"> in non CTX newborns</w:t>
      </w:r>
      <w:r w:rsidR="00E24D45" w:rsidRPr="00E24D45">
        <w:rPr>
          <w:lang w:val="en-US"/>
        </w:rPr>
        <w:t>.</w:t>
      </w:r>
    </w:p>
    <w:p w14:paraId="0F3B00A9" w14:textId="77777777" w:rsidR="00CD7A43" w:rsidRDefault="00CD7A43" w:rsidP="009F6DA4">
      <w:pPr>
        <w:pStyle w:val="NoSpacing"/>
        <w:rPr>
          <w:lang w:val="en-US"/>
        </w:rPr>
      </w:pPr>
    </w:p>
    <w:sectPr w:rsidR="00CD7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D98"/>
    <w:rsid w:val="000329F3"/>
    <w:rsid w:val="000C7ED8"/>
    <w:rsid w:val="00141957"/>
    <w:rsid w:val="00146D28"/>
    <w:rsid w:val="00192BB5"/>
    <w:rsid w:val="001E7D98"/>
    <w:rsid w:val="00205E5A"/>
    <w:rsid w:val="002446D6"/>
    <w:rsid w:val="002C3299"/>
    <w:rsid w:val="002E16D0"/>
    <w:rsid w:val="003048FB"/>
    <w:rsid w:val="00383B7B"/>
    <w:rsid w:val="00475635"/>
    <w:rsid w:val="004A534B"/>
    <w:rsid w:val="004B5C1F"/>
    <w:rsid w:val="00507F14"/>
    <w:rsid w:val="0051420A"/>
    <w:rsid w:val="00547D75"/>
    <w:rsid w:val="005E5909"/>
    <w:rsid w:val="00674B43"/>
    <w:rsid w:val="0068081A"/>
    <w:rsid w:val="006D4752"/>
    <w:rsid w:val="006D5E51"/>
    <w:rsid w:val="006E0FD5"/>
    <w:rsid w:val="006F02E9"/>
    <w:rsid w:val="0077793F"/>
    <w:rsid w:val="007A40FF"/>
    <w:rsid w:val="007F55E0"/>
    <w:rsid w:val="00820028"/>
    <w:rsid w:val="00845CDC"/>
    <w:rsid w:val="008A15B5"/>
    <w:rsid w:val="009949C7"/>
    <w:rsid w:val="009E7E08"/>
    <w:rsid w:val="009F6DA4"/>
    <w:rsid w:val="00A21D56"/>
    <w:rsid w:val="00AB4371"/>
    <w:rsid w:val="00AC275F"/>
    <w:rsid w:val="00AF0F53"/>
    <w:rsid w:val="00B27ABD"/>
    <w:rsid w:val="00B34097"/>
    <w:rsid w:val="00B41383"/>
    <w:rsid w:val="00B615D8"/>
    <w:rsid w:val="00B73141"/>
    <w:rsid w:val="00B90BDA"/>
    <w:rsid w:val="00BA1D10"/>
    <w:rsid w:val="00BA46C4"/>
    <w:rsid w:val="00C0386D"/>
    <w:rsid w:val="00C434C1"/>
    <w:rsid w:val="00C504DD"/>
    <w:rsid w:val="00C900AD"/>
    <w:rsid w:val="00CD7A43"/>
    <w:rsid w:val="00D03118"/>
    <w:rsid w:val="00D07189"/>
    <w:rsid w:val="00D5022B"/>
    <w:rsid w:val="00D7498C"/>
    <w:rsid w:val="00DA249B"/>
    <w:rsid w:val="00DB785E"/>
    <w:rsid w:val="00DD0AB4"/>
    <w:rsid w:val="00DF6266"/>
    <w:rsid w:val="00E06554"/>
    <w:rsid w:val="00E24D45"/>
    <w:rsid w:val="00E4678C"/>
    <w:rsid w:val="00E95A52"/>
    <w:rsid w:val="00EA5EA2"/>
    <w:rsid w:val="00EA66A5"/>
    <w:rsid w:val="00EB319B"/>
    <w:rsid w:val="00EB3800"/>
    <w:rsid w:val="00EF3484"/>
    <w:rsid w:val="00F0307A"/>
    <w:rsid w:val="00F05496"/>
    <w:rsid w:val="00F856CB"/>
    <w:rsid w:val="00F95E8F"/>
    <w:rsid w:val="00FB1267"/>
    <w:rsid w:val="00FD6E15"/>
    <w:rsid w:val="00FF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04ADD"/>
  <w15:chartTrackingRefBased/>
  <w15:docId w15:val="{F6664755-2035-4CDD-B9FD-BCD05DF7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D9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7D9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7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7D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7D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D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22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502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EAAF-FA02-4944-9F60-A8286940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Vaz</dc:creator>
  <cp:keywords/>
  <dc:description/>
  <cp:lastModifiedBy>Frederic Vaz</cp:lastModifiedBy>
  <cp:revision>14</cp:revision>
  <dcterms:created xsi:type="dcterms:W3CDTF">2022-11-11T13:51:00Z</dcterms:created>
  <dcterms:modified xsi:type="dcterms:W3CDTF">2022-12-16T21:25:00Z</dcterms:modified>
</cp:coreProperties>
</file>